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E053F5" w:rsidRDefault="00B50875">
      <w:pPr>
        <w:pStyle w:val="10"/>
        <w:rPr>
          <w:noProof/>
          <w:kern w:val="2"/>
          <w:sz w:val="21"/>
        </w:rPr>
      </w:pPr>
      <w:r w:rsidRPr="00B50875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B50875">
        <w:fldChar w:fldCharType="separate"/>
      </w:r>
      <w:hyperlink w:anchor="_Toc456883778" w:history="1">
        <w:r w:rsidR="00E053F5" w:rsidRPr="0058402E">
          <w:rPr>
            <w:rStyle w:val="a6"/>
            <w:rFonts w:hint="eastAsia"/>
            <w:noProof/>
          </w:rPr>
          <w:t>功能概要设计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10"/>
        <w:rPr>
          <w:noProof/>
          <w:kern w:val="2"/>
          <w:sz w:val="21"/>
        </w:rPr>
      </w:pPr>
      <w:hyperlink w:anchor="_Toc456883779" w:history="1">
        <w:r w:rsidR="00E053F5" w:rsidRPr="0058402E">
          <w:rPr>
            <w:rStyle w:val="a6"/>
            <w:rFonts w:hint="eastAsia"/>
            <w:noProof/>
          </w:rPr>
          <w:t>业务顺序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10"/>
        <w:rPr>
          <w:noProof/>
          <w:kern w:val="2"/>
          <w:sz w:val="21"/>
        </w:rPr>
      </w:pPr>
      <w:hyperlink w:anchor="_Toc456883780" w:history="1">
        <w:r w:rsidR="00E053F5" w:rsidRPr="0058402E">
          <w:rPr>
            <w:rStyle w:val="a6"/>
            <w:rFonts w:hint="eastAsia"/>
            <w:noProof/>
          </w:rPr>
          <w:t>系统工作流程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1" w:history="1">
        <w:r w:rsidR="00E053F5" w:rsidRPr="0058402E">
          <w:rPr>
            <w:rStyle w:val="a6"/>
            <w:rFonts w:hint="eastAsia"/>
            <w:noProof/>
          </w:rPr>
          <w:t>拣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2" w:history="1">
        <w:r w:rsidR="00E053F5" w:rsidRPr="0058402E">
          <w:rPr>
            <w:rStyle w:val="a6"/>
            <w:rFonts w:hint="eastAsia"/>
            <w:noProof/>
          </w:rPr>
          <w:t>订单分配给拣货员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3" w:history="1">
        <w:r w:rsidR="00E053F5" w:rsidRPr="0058402E">
          <w:rPr>
            <w:rStyle w:val="a6"/>
            <w:rFonts w:hint="eastAsia"/>
            <w:noProof/>
          </w:rPr>
          <w:t>小车运货架到拣货员面前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4" w:history="1">
        <w:r w:rsidR="00E053F5" w:rsidRPr="0058402E">
          <w:rPr>
            <w:rStyle w:val="a6"/>
            <w:rFonts w:hint="eastAsia"/>
            <w:noProof/>
          </w:rPr>
          <w:t>拣货员拣一个货架上的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5" w:history="1">
        <w:r w:rsidR="00E053F5" w:rsidRPr="0058402E">
          <w:rPr>
            <w:rStyle w:val="a6"/>
            <w:rFonts w:hint="eastAsia"/>
            <w:noProof/>
          </w:rPr>
          <w:t>小车将货架运回仓储区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6" w:history="1">
        <w:r w:rsidR="00E053F5" w:rsidRPr="0058402E">
          <w:rPr>
            <w:rStyle w:val="a6"/>
            <w:rFonts w:hint="eastAsia"/>
            <w:noProof/>
          </w:rPr>
          <w:t>订单切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7" w:history="1">
        <w:r w:rsidR="00E053F5" w:rsidRPr="0058402E">
          <w:rPr>
            <w:rStyle w:val="a6"/>
            <w:rFonts w:hint="eastAsia"/>
            <w:noProof/>
          </w:rPr>
          <w:t>补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8" w:history="1">
        <w:r w:rsidR="00E053F5" w:rsidRPr="0058402E">
          <w:rPr>
            <w:rStyle w:val="a6"/>
            <w:rFonts w:hint="eastAsia"/>
            <w:noProof/>
          </w:rPr>
          <w:t>补货员对商品扫码，小车取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9" w:history="1">
        <w:r w:rsidR="00E053F5" w:rsidRPr="0058402E">
          <w:rPr>
            <w:rStyle w:val="a6"/>
            <w:rFonts w:hint="eastAsia"/>
            <w:noProof/>
          </w:rPr>
          <w:t>小车运货架到补货员面前（同拣货）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0" w:history="1">
        <w:r w:rsidR="00E053F5" w:rsidRPr="0058402E">
          <w:rPr>
            <w:rStyle w:val="a6"/>
            <w:rFonts w:hint="eastAsia"/>
            <w:noProof/>
          </w:rPr>
          <w:t>补货员将商品放到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1" w:history="1">
        <w:r w:rsidR="00E053F5" w:rsidRPr="0058402E">
          <w:rPr>
            <w:rStyle w:val="a6"/>
            <w:rFonts w:hint="eastAsia"/>
            <w:noProof/>
          </w:rPr>
          <w:t>小车将货架运回仓储区（同拣货）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2" w:history="1">
        <w:r w:rsidR="00E053F5" w:rsidRPr="0058402E">
          <w:rPr>
            <w:rStyle w:val="a6"/>
            <w:rFonts w:hint="eastAsia"/>
            <w:noProof/>
          </w:rPr>
          <w:t>商品切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3" w:history="1">
        <w:r w:rsidR="00E053F5" w:rsidRPr="0058402E">
          <w:rPr>
            <w:rStyle w:val="a6"/>
            <w:rFonts w:hint="eastAsia"/>
            <w:noProof/>
          </w:rPr>
          <w:t>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4" w:history="1">
        <w:r w:rsidR="00E053F5" w:rsidRPr="0058402E">
          <w:rPr>
            <w:rStyle w:val="a6"/>
            <w:rFonts w:hint="eastAsia"/>
            <w:noProof/>
          </w:rPr>
          <w:t>按货架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5" w:history="1">
        <w:r w:rsidR="00E053F5" w:rsidRPr="0058402E">
          <w:rPr>
            <w:rStyle w:val="a6"/>
            <w:rFonts w:hint="eastAsia"/>
            <w:noProof/>
          </w:rPr>
          <w:t>按商品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6" w:history="1">
        <w:r w:rsidR="00E053F5" w:rsidRPr="0058402E">
          <w:rPr>
            <w:rStyle w:val="a6"/>
            <w:rFonts w:hint="eastAsia"/>
            <w:noProof/>
          </w:rPr>
          <w:t>按拣货员</w:t>
        </w:r>
        <w:r w:rsidR="00E053F5" w:rsidRPr="0058402E">
          <w:rPr>
            <w:rStyle w:val="a6"/>
            <w:noProof/>
          </w:rPr>
          <w:t>/</w:t>
        </w:r>
        <w:r w:rsidR="00E053F5" w:rsidRPr="0058402E">
          <w:rPr>
            <w:rStyle w:val="a6"/>
            <w:rFonts w:hint="eastAsia"/>
            <w:noProof/>
          </w:rPr>
          <w:t>订单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10"/>
        <w:rPr>
          <w:noProof/>
          <w:kern w:val="2"/>
          <w:sz w:val="21"/>
        </w:rPr>
      </w:pPr>
      <w:hyperlink w:anchor="_Toc456883797" w:history="1">
        <w:r w:rsidR="00E053F5" w:rsidRPr="0058402E">
          <w:rPr>
            <w:rStyle w:val="a6"/>
            <w:rFonts w:hint="eastAsia"/>
            <w:noProof/>
          </w:rPr>
          <w:t>软件模块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10"/>
        <w:rPr>
          <w:noProof/>
          <w:kern w:val="2"/>
          <w:sz w:val="21"/>
        </w:rPr>
      </w:pPr>
      <w:hyperlink w:anchor="_Toc456883798" w:history="1">
        <w:r w:rsidR="00E053F5" w:rsidRPr="0058402E">
          <w:rPr>
            <w:rStyle w:val="a6"/>
            <w:rFonts w:hint="eastAsia"/>
            <w:noProof/>
          </w:rPr>
          <w:t>软件</w:t>
        </w:r>
        <w:r w:rsidR="00E053F5" w:rsidRPr="0058402E">
          <w:rPr>
            <w:rStyle w:val="a6"/>
            <w:noProof/>
          </w:rPr>
          <w:t>UML</w:t>
        </w:r>
        <w:r w:rsidR="00E053F5" w:rsidRPr="0058402E">
          <w:rPr>
            <w:rStyle w:val="a6"/>
            <w:rFonts w:hint="eastAsia"/>
            <w:noProof/>
          </w:rPr>
          <w:t>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9" w:history="1">
        <w:r w:rsidR="00E053F5" w:rsidRPr="0058402E">
          <w:rPr>
            <w:rStyle w:val="a6"/>
            <w:rFonts w:hint="eastAsia"/>
            <w:noProof/>
          </w:rPr>
          <w:t>包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0" w:history="1">
        <w:r w:rsidR="00E053F5" w:rsidRPr="0058402E">
          <w:rPr>
            <w:rStyle w:val="a6"/>
            <w:rFonts w:hint="eastAsia"/>
            <w:noProof/>
          </w:rPr>
          <w:t>类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10"/>
        <w:rPr>
          <w:noProof/>
          <w:kern w:val="2"/>
          <w:sz w:val="21"/>
        </w:rPr>
      </w:pPr>
      <w:hyperlink w:anchor="_Toc456883801" w:history="1">
        <w:r w:rsidR="00E053F5" w:rsidRPr="0058402E">
          <w:rPr>
            <w:rStyle w:val="a6"/>
            <w:rFonts w:hint="eastAsia"/>
            <w:noProof/>
          </w:rPr>
          <w:t>数据表结构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2" w:history="1">
        <w:r w:rsidR="00E053F5" w:rsidRPr="0058402E">
          <w:rPr>
            <w:rStyle w:val="a6"/>
            <w:rFonts w:hint="eastAsia"/>
            <w:noProof/>
          </w:rPr>
          <w:t>持久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3" w:history="1">
        <w:r w:rsidR="00E053F5" w:rsidRPr="0058402E">
          <w:rPr>
            <w:rStyle w:val="a6"/>
            <w:rFonts w:hint="eastAsia"/>
            <w:noProof/>
          </w:rPr>
          <w:t>实时状态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4" w:history="1">
        <w:r w:rsidR="00E053F5" w:rsidRPr="0058402E">
          <w:rPr>
            <w:rStyle w:val="a6"/>
            <w:rFonts w:hint="eastAsia"/>
            <w:noProof/>
          </w:rPr>
          <w:t>日志、异常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10"/>
        <w:rPr>
          <w:noProof/>
          <w:kern w:val="2"/>
          <w:sz w:val="21"/>
        </w:rPr>
      </w:pPr>
      <w:hyperlink w:anchor="_Toc456883805" w:history="1">
        <w:r w:rsidR="00E053F5" w:rsidRPr="0058402E">
          <w:rPr>
            <w:rStyle w:val="a6"/>
            <w:rFonts w:hint="eastAsia"/>
            <w:noProof/>
          </w:rPr>
          <w:t>通讯协议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6" w:history="1">
        <w:r w:rsidR="00E053F5" w:rsidRPr="0058402E">
          <w:rPr>
            <w:rStyle w:val="a6"/>
            <w:rFonts w:hint="eastAsia"/>
            <w:noProof/>
          </w:rPr>
          <w:t>通信协议格式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7" w:history="1">
        <w:r w:rsidR="00E053F5" w:rsidRPr="0058402E">
          <w:rPr>
            <w:rStyle w:val="a6"/>
            <w:rFonts w:hint="eastAsia"/>
            <w:noProof/>
          </w:rPr>
          <w:t>头文件属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8" w:history="1">
        <w:r w:rsidR="00E053F5" w:rsidRPr="0058402E">
          <w:rPr>
            <w:rStyle w:val="a6"/>
            <w:rFonts w:hint="eastAsia"/>
            <w:noProof/>
          </w:rPr>
          <w:t>功能码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10"/>
        <w:rPr>
          <w:noProof/>
          <w:kern w:val="2"/>
          <w:sz w:val="21"/>
        </w:rPr>
      </w:pPr>
      <w:hyperlink w:anchor="_Toc456883809" w:history="1">
        <w:r w:rsidR="00E053F5" w:rsidRPr="0058402E">
          <w:rPr>
            <w:rStyle w:val="a6"/>
            <w:rFonts w:hint="eastAsia"/>
            <w:noProof/>
          </w:rPr>
          <w:t>路径规划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0" w:history="1">
        <w:r w:rsidR="00E053F5" w:rsidRPr="0058402E">
          <w:rPr>
            <w:rStyle w:val="a6"/>
            <w:rFonts w:hint="eastAsia"/>
            <w:noProof/>
          </w:rPr>
          <w:t>选择策略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10"/>
        <w:rPr>
          <w:noProof/>
          <w:kern w:val="2"/>
          <w:sz w:val="21"/>
        </w:rPr>
      </w:pPr>
      <w:hyperlink w:anchor="_Toc456883811" w:history="1">
        <w:r w:rsidR="00E053F5" w:rsidRPr="0058402E">
          <w:rPr>
            <w:rStyle w:val="a6"/>
            <w:rFonts w:hint="eastAsia"/>
            <w:noProof/>
          </w:rPr>
          <w:t>算法实现逻辑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2" w:history="1">
        <w:r w:rsidR="00E053F5" w:rsidRPr="0058402E">
          <w:rPr>
            <w:rStyle w:val="a6"/>
            <w:rFonts w:hint="eastAsia"/>
            <w:noProof/>
          </w:rPr>
          <w:t>计算待选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3" w:history="1">
        <w:r w:rsidR="00E053F5" w:rsidRPr="0058402E">
          <w:rPr>
            <w:rStyle w:val="a6"/>
            <w:rFonts w:hint="eastAsia"/>
            <w:noProof/>
          </w:rPr>
          <w:t>确定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4" w:history="1">
        <w:r w:rsidR="00E053F5" w:rsidRPr="0058402E">
          <w:rPr>
            <w:rStyle w:val="a6"/>
            <w:rFonts w:hint="eastAsia"/>
            <w:noProof/>
          </w:rPr>
          <w:t>路径搜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53F5" w:rsidRDefault="00B50875">
      <w:pPr>
        <w:pStyle w:val="10"/>
        <w:rPr>
          <w:noProof/>
          <w:kern w:val="2"/>
          <w:sz w:val="21"/>
        </w:rPr>
      </w:pPr>
      <w:hyperlink w:anchor="_Toc456883815" w:history="1">
        <w:r w:rsidR="00E053F5" w:rsidRPr="0058402E">
          <w:rPr>
            <w:rStyle w:val="a6"/>
            <w:rFonts w:hint="eastAsia"/>
            <w:noProof/>
          </w:rPr>
          <w:t>待确定问题：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39F4" w:rsidRDefault="00B50875">
      <w:pPr>
        <w:pStyle w:val="1"/>
      </w:pPr>
      <w:r>
        <w:lastRenderedPageBreak/>
        <w:fldChar w:fldCharType="end"/>
      </w:r>
      <w:bookmarkStart w:id="1" w:name="_Toc455432701"/>
      <w:bookmarkStart w:id="2" w:name="_Toc45688377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88377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B50875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88378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88378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B50875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88378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883783"/>
      <w:r>
        <w:rPr>
          <w:rFonts w:hint="eastAsia"/>
        </w:rPr>
        <w:t>小车运货架到拣货员面前</w:t>
      </w:r>
      <w:bookmarkEnd w:id="9"/>
    </w:p>
    <w:p w:rsidR="002939F4" w:rsidRDefault="00B50875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B50875">
      <w:pPr>
        <w:adjustRightInd/>
        <w:snapToGrid/>
        <w:spacing w:line="220" w:lineRule="atLeast"/>
        <w:rPr>
          <w:rStyle w:val="3Char"/>
        </w:rPr>
      </w:pPr>
      <w:r w:rsidRPr="00B50875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88378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88378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B50875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88378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B50875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88378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883788"/>
      <w:r>
        <w:rPr>
          <w:rFonts w:hint="eastAsia"/>
        </w:rPr>
        <w:t>补货员对商品扫码，小车取货架</w:t>
      </w:r>
      <w:bookmarkEnd w:id="15"/>
    </w:p>
    <w:p w:rsidR="002939F4" w:rsidRDefault="00B50875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88378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88379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B50875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88379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88379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88379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88379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88379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88379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88379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B50875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88379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883799"/>
      <w:r>
        <w:rPr>
          <w:rFonts w:hint="eastAsia"/>
        </w:rPr>
        <w:t>包图</w:t>
      </w:r>
      <w:bookmarkEnd w:id="27"/>
    </w:p>
    <w:p w:rsidR="002939F4" w:rsidRDefault="00B50875" w:rsidP="0035227D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88380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B50875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88380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88380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688380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号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lastRenderedPageBreak/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06299D">
        <w:tc>
          <w:tcPr>
            <w:tcW w:w="6062" w:type="dxa"/>
          </w:tcPr>
          <w:p w:rsidR="0079762C" w:rsidRPr="006A4430" w:rsidRDefault="0079762C" w:rsidP="0006299D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  <w:rFonts w:hint="eastAsia"/>
        </w:rPr>
      </w:pPr>
      <w:bookmarkStart w:id="32" w:name="_Toc456883804"/>
    </w:p>
    <w:p w:rsidR="002939F4" w:rsidRDefault="00E7129B">
      <w:pPr>
        <w:adjustRightInd/>
        <w:snapToGrid/>
        <w:spacing w:line="220" w:lineRule="atLeast"/>
      </w:pPr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883805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883806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883807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883808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06299D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06299D">
            <w:pPr>
              <w:spacing w:after="0"/>
            </w:pPr>
          </w:p>
        </w:tc>
      </w:tr>
      <w:tr w:rsidR="00C544C0" w:rsidTr="0006299D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06299D">
            <w:pPr>
              <w:spacing w:after="0"/>
            </w:pPr>
          </w:p>
        </w:tc>
      </w:tr>
      <w:tr w:rsidR="00AF3955" w:rsidTr="0006299D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3E6CD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1D240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44597E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883809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883810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883811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883812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B50875" w:rsidP="00342126">
      <w:pPr>
        <w:rPr>
          <w:color w:val="00B050"/>
        </w:rPr>
      </w:pPr>
      <w:r w:rsidRPr="00B50875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B50875" w:rsidP="00971FEC">
      <w:pPr>
        <w:rPr>
          <w:color w:val="00B050"/>
        </w:rPr>
      </w:pPr>
      <w:r w:rsidRPr="00B50875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6883813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6883814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35227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35227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35227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35227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35227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35227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35227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35227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35227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6883815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3D" w:rsidRDefault="00301C3D" w:rsidP="002939F4">
      <w:pPr>
        <w:spacing w:after="0"/>
      </w:pPr>
      <w:r>
        <w:separator/>
      </w:r>
    </w:p>
  </w:endnote>
  <w:endnote w:type="continuationSeparator" w:id="0">
    <w:p w:rsidR="00301C3D" w:rsidRDefault="00301C3D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B50875">
        <w:pPr>
          <w:pStyle w:val="a4"/>
          <w:jc w:val="center"/>
        </w:pPr>
        <w:r w:rsidRPr="00B50875">
          <w:fldChar w:fldCharType="begin"/>
        </w:r>
        <w:r w:rsidR="003D6285">
          <w:instrText xml:space="preserve"> PAGE   \* MERGEFORMAT </w:instrText>
        </w:r>
        <w:r w:rsidRPr="00B50875">
          <w:fldChar w:fldCharType="separate"/>
        </w:r>
        <w:r w:rsidR="00A67D81" w:rsidRPr="00A67D81">
          <w:rPr>
            <w:noProof/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3D" w:rsidRDefault="00301C3D" w:rsidP="002939F4">
      <w:pPr>
        <w:spacing w:after="0"/>
      </w:pPr>
      <w:r>
        <w:separator/>
      </w:r>
    </w:p>
  </w:footnote>
  <w:footnote w:type="continuationSeparator" w:id="0">
    <w:p w:rsidR="00301C3D" w:rsidRDefault="00301C3D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DFD"/>
    <w:rsid w:val="000D5E7E"/>
    <w:rsid w:val="000E23E3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4241"/>
    <w:rsid w:val="00105FD6"/>
    <w:rsid w:val="001064B3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3163B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1B21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0A6E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3705"/>
    <w:rsid w:val="005A4528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9B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5972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23F6"/>
    <w:rsid w:val="00715905"/>
    <w:rsid w:val="007211D3"/>
    <w:rsid w:val="00722894"/>
    <w:rsid w:val="00722E24"/>
    <w:rsid w:val="007234C2"/>
    <w:rsid w:val="007235A4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5673"/>
    <w:rsid w:val="008E605E"/>
    <w:rsid w:val="008E6C4B"/>
    <w:rsid w:val="008E72B4"/>
    <w:rsid w:val="008F12BC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03C"/>
    <w:rsid w:val="00982463"/>
    <w:rsid w:val="00984861"/>
    <w:rsid w:val="009853D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331B"/>
    <w:rsid w:val="009E37FE"/>
    <w:rsid w:val="009E3A99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67D81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3955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41385"/>
    <w:rsid w:val="00B439D0"/>
    <w:rsid w:val="00B4406E"/>
    <w:rsid w:val="00B44B57"/>
    <w:rsid w:val="00B50875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D50"/>
    <w:rsid w:val="00D31D7D"/>
    <w:rsid w:val="00D32F89"/>
    <w:rsid w:val="00D32FF6"/>
    <w:rsid w:val="00D334FE"/>
    <w:rsid w:val="00D33EB4"/>
    <w:rsid w:val="00D34F28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5449"/>
    <w:rsid w:val="00FB6C42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white">
      <v:fill color="white"/>
    </o:shapedefaults>
    <o:shapelayout v:ext="edit">
      <o:idmap v:ext="edit" data="1,6"/>
      <o:rules v:ext="edit">
        <o:r id="V:Rule85" type="connector" idref="#_x0000_s1893"/>
        <o:r id="V:Rule86" type="connector" idref="#_x0000_s1851"/>
        <o:r id="V:Rule87" type="connector" idref="#_x0000_s1781"/>
        <o:r id="V:Rule88" type="connector" idref="#_x0000_s1940"/>
        <o:r id="V:Rule89" type="connector" idref="#_x0000_s1912"/>
        <o:r id="V:Rule90" type="connector" idref="#_x0000_s1924"/>
        <o:r id="V:Rule91" type="connector" idref="#_x0000_s1876"/>
        <o:r id="V:Rule92" type="connector" idref="#_x0000_s1752"/>
        <o:r id="V:Rule93" type="connector" idref="#_x0000_s1869"/>
        <o:r id="V:Rule94" type="connector" idref="#_x0000_s1816"/>
        <o:r id="V:Rule95" type="connector" idref="#_x0000_s1964"/>
        <o:r id="V:Rule96" type="connector" idref="#_x0000_s1921"/>
        <o:r id="V:Rule97" type="connector" idref="#_x0000_s1854"/>
        <o:r id="V:Rule98" type="connector" idref="#_x0000_s1790"/>
        <o:r id="V:Rule99" type="connector" idref="#_x0000_s1857"/>
        <o:r id="V:Rule100" type="connector" idref="#_x0000_s1811"/>
        <o:r id="V:Rule101" type="connector" idref="#_x0000_s1824"/>
        <o:r id="V:Rule102" type="connector" idref="#_x0000_s1834"/>
        <o:r id="V:Rule103" type="connector" idref="#_x0000_s2007"/>
        <o:r id="V:Rule104" type="connector" idref="#_x0000_s1882"/>
        <o:r id="V:Rule105" type="connector" idref="#_x0000_s1852"/>
        <o:r id="V:Rule106" type="connector" idref="#_x0000_s1765"/>
        <o:r id="V:Rule107" type="connector" idref="#_x0000_s2019"/>
        <o:r id="V:Rule108" type="connector" idref="#_x0000_s1820"/>
        <o:r id="V:Rule109" type="connector" idref="#_x0000_s1943"/>
        <o:r id="V:Rule110" type="connector" idref="#_x0000_s1872"/>
        <o:r id="V:Rule111" type="connector" idref="#_x0000_s1952"/>
        <o:r id="V:Rule112" type="connector" idref="#_x0000_s1948"/>
        <o:r id="V:Rule113" type="connector" idref="#_x0000_s1749"/>
        <o:r id="V:Rule114" type="connector" idref="#_x0000_s1741"/>
        <o:r id="V:Rule115" type="connector" idref="#_x0000_s1951"/>
        <o:r id="V:Rule116" type="connector" idref="#_x0000_s1758"/>
        <o:r id="V:Rule117" type="connector" idref="#_x0000_s1787"/>
        <o:r id="V:Rule118" type="connector" idref="#_x0000_s1802"/>
        <o:r id="V:Rule119" type="connector" idref="#_x0000_s1848"/>
        <o:r id="V:Rule120" type="connector" idref="#_x0000_s1899"/>
        <o:r id="V:Rule121" type="connector" idref="#_x0000_s1999"/>
        <o:r id="V:Rule122" type="connector" idref="#_x0000_s1806"/>
        <o:r id="V:Rule123" type="connector" idref="#_x0000_s2041"/>
        <o:r id="V:Rule124" type="connector" idref="#_x0000_s1870"/>
        <o:r id="V:Rule125" type="connector" idref="#_x0000_s2005"/>
        <o:r id="V:Rule126" type="connector" idref="#_x0000_s1947"/>
        <o:r id="V:Rule127" type="connector" idref="#_x0000_s2039"/>
        <o:r id="V:Rule128" type="connector" idref="#_x0000_s1927"/>
        <o:r id="V:Rule129" type="connector" idref="#_x0000_s1768"/>
        <o:r id="V:Rule130" type="connector" idref="#_x0000_s1740"/>
        <o:r id="V:Rule131" type="connector" idref="#_x0000_s1888"/>
        <o:r id="V:Rule132" type="connector" idref="#_x0000_s1742"/>
        <o:r id="V:Rule133" type="connector" idref="#_x0000_s1838"/>
        <o:r id="V:Rule134" type="connector" idref="#_x0000_s1891"/>
        <o:r id="V:Rule135" type="connector" idref="#_x0000_s2031"/>
        <o:r id="V:Rule136" type="connector" idref="#_x0000_s1896"/>
        <o:r id="V:Rule137" type="connector" idref="#_x0000_s1843"/>
        <o:r id="V:Rule138" type="connector" idref="#_x0000_s1762"/>
        <o:r id="V:Rule139" type="connector" idref="#_x0000_s1884"/>
        <o:r id="V:Rule140" type="connector" idref="#_x0000_s2017"/>
        <o:r id="V:Rule141" type="connector" idref="#_x0000_s1755"/>
        <o:r id="V:Rule142" type="connector" idref="#_x0000_s1909"/>
        <o:r id="V:Rule143" type="connector" idref="#_x0000_s2018"/>
        <o:r id="V:Rule144" type="connector" idref="#_x0000_s2002"/>
        <o:r id="V:Rule145" type="connector" idref="#_x0000_s1960"/>
        <o:r id="V:Rule146" type="connector" idref="#_x0000_s1873"/>
        <o:r id="V:Rule147" type="connector" idref="#_x0000_s1771"/>
        <o:r id="V:Rule148" type="connector" idref="#_x0000_s1878"/>
        <o:r id="V:Rule149" type="connector" idref="#_x0000_s1795"/>
        <o:r id="V:Rule150" type="connector" idref="#_x0000_s1774"/>
        <o:r id="V:Rule151" type="connector" idref="#_x0000_s1837"/>
        <o:r id="V:Rule152" type="connector" idref="#_x0000_s1784"/>
        <o:r id="V:Rule153" type="connector" idref="#_x0000_s1835"/>
        <o:r id="V:Rule154" type="connector" idref="#_x0000_s1842"/>
        <o:r id="V:Rule155" type="connector" idref="#_x0000_s1918"/>
        <o:r id="V:Rule156" type="connector" idref="#_x0000_s2035"/>
        <o:r id="V:Rule157" type="connector" idref="#_x0000_s1942"/>
        <o:r id="V:Rule158" type="connector" idref="#_x0000_s1906"/>
        <o:r id="V:Rule159" type="connector" idref="#_x0000_s1777"/>
        <o:r id="V:Rule160" type="connector" idref="#_x0000_s2040"/>
        <o:r id="V:Rule161" type="connector" idref="#_x0000_s1818"/>
        <o:r id="V:Rule162" type="connector" idref="#_x0000_s1796"/>
        <o:r id="V:Rule163" type="connector" idref="#_x0000_s1810"/>
        <o:r id="V:Rule164" type="connector" idref="#_x0000_s1939"/>
        <o:r id="V:Rule165" type="connector" idref="#_x0000_s1955"/>
        <o:r id="V:Rule166" type="connector" idref="#_x0000_s1830"/>
        <o:r id="V:Rule167" type="connector" idref="#_x0000_s1812"/>
        <o:r id="V:Rule168" type="connector" idref="#_x0000_s1935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4CA4C-5794-4921-9CD4-439EC4EA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27</Pages>
  <Words>1483</Words>
  <Characters>8458</Characters>
  <Application>Microsoft Office Word</Application>
  <DocSecurity>0</DocSecurity>
  <Lines>70</Lines>
  <Paragraphs>19</Paragraphs>
  <ScaleCrop>false</ScaleCrop>
  <Company/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193</cp:revision>
  <cp:lastPrinted>2016-07-20T07:43:00Z</cp:lastPrinted>
  <dcterms:created xsi:type="dcterms:W3CDTF">2008-09-11T17:20:00Z</dcterms:created>
  <dcterms:modified xsi:type="dcterms:W3CDTF">2016-08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